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57F7" w14:textId="3D309F97" w:rsidR="00A04C29" w:rsidRPr="00E807F7" w:rsidRDefault="00506208" w:rsidP="00D667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E807F7">
        <w:rPr>
          <w:rFonts w:ascii="Times New Roman" w:hAnsi="Times New Roman"/>
          <w:sz w:val="24"/>
          <w:szCs w:val="24"/>
          <w:lang w:val="lt-LT"/>
        </w:rPr>
        <w:tab/>
      </w:r>
      <w:r w:rsidRPr="00E807F7">
        <w:rPr>
          <w:rFonts w:ascii="Times New Roman" w:hAnsi="Times New Roman"/>
          <w:sz w:val="24"/>
          <w:szCs w:val="24"/>
          <w:lang w:val="lt-LT"/>
        </w:rPr>
        <w:tab/>
      </w:r>
      <w:r w:rsidRPr="00E807F7">
        <w:rPr>
          <w:rFonts w:ascii="Times New Roman" w:hAnsi="Times New Roman"/>
          <w:sz w:val="24"/>
          <w:szCs w:val="24"/>
          <w:lang w:val="lt-LT"/>
        </w:rPr>
        <w:tab/>
      </w:r>
      <w:r w:rsidR="002E3A47" w:rsidRPr="00E807F7">
        <w:rPr>
          <w:rFonts w:ascii="Times New Roman" w:hAnsi="Times New Roman"/>
          <w:b/>
          <w:sz w:val="24"/>
          <w:szCs w:val="24"/>
          <w:lang w:val="lt-LT"/>
        </w:rPr>
        <w:t>LYGINIMO VOLO</w:t>
      </w:r>
      <w:r w:rsidR="00E45613" w:rsidRPr="00E807F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04C29" w:rsidRPr="00E807F7">
        <w:rPr>
          <w:rFonts w:ascii="Times New Roman" w:hAnsi="Times New Roman"/>
          <w:b/>
          <w:sz w:val="24"/>
          <w:szCs w:val="24"/>
          <w:lang w:val="lt-LT"/>
        </w:rPr>
        <w:t>TECHNINĖ SPECIFIKACIJA</w:t>
      </w:r>
    </w:p>
    <w:p w14:paraId="3A0D793B" w14:textId="77777777" w:rsidR="00961E28" w:rsidRPr="00E807F7" w:rsidRDefault="00961E28" w:rsidP="008204F5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3ED8F45" w14:textId="787E36D4" w:rsidR="00961E28" w:rsidRPr="00E807F7" w:rsidRDefault="00961E28" w:rsidP="00961E28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E807F7">
        <w:rPr>
          <w:rFonts w:ascii="Times New Roman" w:hAnsi="Times New Roman"/>
          <w:sz w:val="24"/>
          <w:szCs w:val="24"/>
        </w:rPr>
        <w:t xml:space="preserve">BVPŽ </w:t>
      </w:r>
      <w:proofErr w:type="spellStart"/>
      <w:r w:rsidRPr="00E807F7">
        <w:rPr>
          <w:rFonts w:ascii="Times New Roman" w:hAnsi="Times New Roman"/>
          <w:sz w:val="24"/>
          <w:szCs w:val="24"/>
        </w:rPr>
        <w:t>kodas</w:t>
      </w:r>
      <w:proofErr w:type="spellEnd"/>
      <w:r w:rsidRPr="00E807F7">
        <w:rPr>
          <w:rFonts w:ascii="Times New Roman" w:hAnsi="Times New Roman"/>
          <w:sz w:val="24"/>
          <w:szCs w:val="24"/>
        </w:rPr>
        <w:tab/>
      </w:r>
      <w:r w:rsidR="00F044D0" w:rsidRPr="00E807F7">
        <w:rPr>
          <w:rFonts w:ascii="Times New Roman" w:hAnsi="Times New Roman"/>
          <w:sz w:val="24"/>
          <w:szCs w:val="24"/>
        </w:rPr>
        <w:t xml:space="preserve"> 42718100-3</w:t>
      </w:r>
    </w:p>
    <w:p w14:paraId="3BC957F8" w14:textId="77777777" w:rsidR="00A04C29" w:rsidRPr="00E807F7" w:rsidRDefault="00A04C29" w:rsidP="0082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BC957F9" w14:textId="765E746D" w:rsidR="00A04C29" w:rsidRPr="00E807F7" w:rsidRDefault="00BC236E" w:rsidP="00656C7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807F7">
        <w:rPr>
          <w:rFonts w:ascii="Times New Roman" w:hAnsi="Times New Roman"/>
          <w:b/>
          <w:sz w:val="24"/>
          <w:szCs w:val="24"/>
          <w:lang w:val="lt-LT"/>
        </w:rPr>
        <w:t>Bendri</w:t>
      </w:r>
      <w:r w:rsidR="003869B1" w:rsidRPr="00E807F7">
        <w:rPr>
          <w:rFonts w:ascii="Times New Roman" w:hAnsi="Times New Roman"/>
          <w:b/>
          <w:sz w:val="24"/>
          <w:szCs w:val="24"/>
          <w:lang w:val="lt-LT"/>
        </w:rPr>
        <w:t>eji</w:t>
      </w:r>
      <w:r w:rsidRPr="00E807F7">
        <w:rPr>
          <w:rFonts w:ascii="Times New Roman" w:hAnsi="Times New Roman"/>
          <w:b/>
          <w:sz w:val="24"/>
          <w:szCs w:val="24"/>
          <w:lang w:val="lt-LT"/>
        </w:rPr>
        <w:t xml:space="preserve"> reikalavimai</w:t>
      </w:r>
      <w:r w:rsidR="00A9333C" w:rsidRPr="00E807F7">
        <w:rPr>
          <w:rFonts w:ascii="Times New Roman" w:hAnsi="Times New Roman"/>
          <w:b/>
          <w:sz w:val="24"/>
          <w:szCs w:val="24"/>
          <w:lang w:val="lt-LT"/>
        </w:rPr>
        <w:t>:</w:t>
      </w:r>
    </w:p>
    <w:p w14:paraId="3FECED82" w14:textId="743D5ED9" w:rsidR="0038733E" w:rsidRPr="00E807F7" w:rsidRDefault="00A66E61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Lyginimo</w:t>
      </w:r>
      <w:r w:rsidR="002E3A47" w:rsidRPr="00E807F7">
        <w:rPr>
          <w:rFonts w:ascii="Times New Roman" w:hAnsi="Times New Roman"/>
          <w:sz w:val="24"/>
          <w:szCs w:val="24"/>
          <w:lang w:val="lt-LT"/>
        </w:rPr>
        <w:t xml:space="preserve"> volas (toliau </w:t>
      </w:r>
      <w:r w:rsidR="003869B1" w:rsidRPr="00E807F7">
        <w:rPr>
          <w:rFonts w:ascii="Times New Roman" w:hAnsi="Times New Roman"/>
          <w:sz w:val="24"/>
          <w:szCs w:val="24"/>
          <w:lang w:val="lt-LT"/>
        </w:rPr>
        <w:t>–</w:t>
      </w:r>
      <w:r w:rsidR="002E3A47" w:rsidRPr="00E807F7">
        <w:rPr>
          <w:rFonts w:ascii="Times New Roman" w:hAnsi="Times New Roman"/>
          <w:sz w:val="24"/>
          <w:szCs w:val="24"/>
          <w:lang w:val="lt-LT"/>
        </w:rPr>
        <w:t xml:space="preserve"> volas) su kaitinamu velenu skirtas lygiems skalbiniams (iš medvilnės, lino, vilnos, šilko ar sintetikos) lyginti.</w:t>
      </w:r>
    </w:p>
    <w:p w14:paraId="4954329E" w14:textId="39C378D0" w:rsidR="00BD7492" w:rsidRPr="00E807F7" w:rsidRDefault="002E3A47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olas</w:t>
      </w:r>
      <w:r w:rsidR="00BD7492" w:rsidRPr="00E807F7">
        <w:rPr>
          <w:rFonts w:ascii="Times New Roman" w:hAnsi="Times New Roman"/>
          <w:sz w:val="24"/>
          <w:szCs w:val="24"/>
          <w:lang w:val="lt-LT"/>
        </w:rPr>
        <w:t xml:space="preserve"> turi būti laisvai statoma</w:t>
      </w:r>
      <w:r w:rsidR="00CB726D" w:rsidRPr="00E807F7">
        <w:rPr>
          <w:rFonts w:ascii="Times New Roman" w:hAnsi="Times New Roman"/>
          <w:sz w:val="24"/>
          <w:szCs w:val="24"/>
          <w:lang w:val="lt-LT"/>
        </w:rPr>
        <w:t>s</w:t>
      </w:r>
      <w:r w:rsidR="00BD7492" w:rsidRPr="00E807F7">
        <w:rPr>
          <w:rFonts w:ascii="Times New Roman" w:hAnsi="Times New Roman"/>
          <w:sz w:val="24"/>
          <w:szCs w:val="24"/>
          <w:lang w:val="lt-LT"/>
        </w:rPr>
        <w:t xml:space="preserve">, be </w:t>
      </w:r>
      <w:proofErr w:type="spellStart"/>
      <w:r w:rsidR="00BD7492" w:rsidRPr="00E807F7">
        <w:rPr>
          <w:rFonts w:ascii="Times New Roman" w:hAnsi="Times New Roman"/>
          <w:sz w:val="24"/>
          <w:szCs w:val="24"/>
          <w:lang w:val="lt-LT"/>
        </w:rPr>
        <w:t>ankeravimo</w:t>
      </w:r>
      <w:proofErr w:type="spellEnd"/>
      <w:r w:rsidR="00BD7492" w:rsidRPr="00E807F7">
        <w:rPr>
          <w:rFonts w:ascii="Times New Roman" w:hAnsi="Times New Roman"/>
          <w:sz w:val="24"/>
          <w:szCs w:val="24"/>
          <w:lang w:val="lt-LT"/>
        </w:rPr>
        <w:t>.</w:t>
      </w:r>
    </w:p>
    <w:p w14:paraId="666C6A3B" w14:textId="1D12E132" w:rsidR="007251F6" w:rsidRPr="00E807F7" w:rsidRDefault="002E3A47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olas</w:t>
      </w:r>
      <w:r w:rsidR="0073688F" w:rsidRPr="00E807F7">
        <w:rPr>
          <w:rFonts w:ascii="Times New Roman" w:hAnsi="Times New Roman"/>
          <w:sz w:val="24"/>
          <w:szCs w:val="24"/>
          <w:lang w:val="lt-LT"/>
        </w:rPr>
        <w:t xml:space="preserve"> turi būti </w:t>
      </w:r>
      <w:r w:rsidR="006C528F" w:rsidRPr="00E807F7">
        <w:rPr>
          <w:rFonts w:ascii="Times New Roman" w:hAnsi="Times New Roman"/>
          <w:sz w:val="24"/>
          <w:szCs w:val="24"/>
          <w:lang w:val="lt-LT"/>
        </w:rPr>
        <w:t>nauja</w:t>
      </w:r>
      <w:r w:rsidRPr="00E807F7">
        <w:rPr>
          <w:rFonts w:ascii="Times New Roman" w:hAnsi="Times New Roman"/>
          <w:sz w:val="24"/>
          <w:szCs w:val="24"/>
          <w:lang w:val="lt-LT"/>
        </w:rPr>
        <w:t>s</w:t>
      </w:r>
      <w:r w:rsidR="00281174" w:rsidRPr="00E807F7">
        <w:rPr>
          <w:rFonts w:ascii="Times New Roman" w:hAnsi="Times New Roman"/>
          <w:sz w:val="24"/>
          <w:szCs w:val="24"/>
          <w:lang w:val="lt-LT"/>
        </w:rPr>
        <w:t>, n</w:t>
      </w:r>
      <w:r w:rsidR="006C528F" w:rsidRPr="00E807F7">
        <w:rPr>
          <w:rFonts w:ascii="Times New Roman" w:hAnsi="Times New Roman"/>
          <w:sz w:val="24"/>
          <w:szCs w:val="24"/>
          <w:lang w:val="lt-LT"/>
        </w:rPr>
        <w:t>enaudota</w:t>
      </w:r>
      <w:r w:rsidRPr="00E807F7">
        <w:rPr>
          <w:rFonts w:ascii="Times New Roman" w:hAnsi="Times New Roman"/>
          <w:sz w:val="24"/>
          <w:szCs w:val="24"/>
          <w:lang w:val="lt-LT"/>
        </w:rPr>
        <w:t>s</w:t>
      </w:r>
      <w:r w:rsidR="00281174" w:rsidRPr="00E807F7">
        <w:rPr>
          <w:rFonts w:ascii="Times New Roman" w:hAnsi="Times New Roman"/>
          <w:sz w:val="24"/>
          <w:szCs w:val="24"/>
          <w:lang w:val="lt-LT"/>
        </w:rPr>
        <w:t>, parengta</w:t>
      </w:r>
      <w:r w:rsidRPr="00E807F7">
        <w:rPr>
          <w:rFonts w:ascii="Times New Roman" w:hAnsi="Times New Roman"/>
          <w:sz w:val="24"/>
          <w:szCs w:val="24"/>
          <w:lang w:val="lt-LT"/>
        </w:rPr>
        <w:t>s</w:t>
      </w:r>
      <w:r w:rsidR="00281174" w:rsidRPr="00E807F7">
        <w:rPr>
          <w:rFonts w:ascii="Times New Roman" w:hAnsi="Times New Roman"/>
          <w:sz w:val="24"/>
          <w:szCs w:val="24"/>
          <w:lang w:val="lt-LT"/>
        </w:rPr>
        <w:t xml:space="preserve"> eksploatacijai</w:t>
      </w:r>
      <w:r w:rsidR="00A9333C" w:rsidRPr="00E807F7">
        <w:rPr>
          <w:rFonts w:ascii="Times New Roman" w:hAnsi="Times New Roman"/>
          <w:sz w:val="24"/>
          <w:szCs w:val="24"/>
          <w:lang w:val="lt-LT"/>
        </w:rPr>
        <w:t>.</w:t>
      </w:r>
    </w:p>
    <w:p w14:paraId="1A176E1D" w14:textId="6D7AB196" w:rsidR="007251F6" w:rsidRPr="00E807F7" w:rsidRDefault="002E3A47" w:rsidP="00656C74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olas</w:t>
      </w:r>
      <w:r w:rsidR="007251F6" w:rsidRPr="00E807F7">
        <w:rPr>
          <w:rFonts w:ascii="Times New Roman" w:hAnsi="Times New Roman"/>
          <w:sz w:val="24"/>
          <w:szCs w:val="24"/>
          <w:lang w:val="lt-LT"/>
        </w:rPr>
        <w:t xml:space="preserve"> turi turėti CE (</w:t>
      </w:r>
      <w:r w:rsidR="004F7399" w:rsidRPr="00E807F7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7251F6" w:rsidRPr="00E807F7">
        <w:rPr>
          <w:rFonts w:ascii="Times New Roman" w:hAnsi="Times New Roman"/>
          <w:sz w:val="24"/>
          <w:szCs w:val="24"/>
          <w:lang w:val="lt-LT"/>
        </w:rPr>
        <w:t>Conformité</w:t>
      </w:r>
      <w:proofErr w:type="spellEnd"/>
      <w:r w:rsidR="007251F6" w:rsidRPr="00E807F7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7251F6" w:rsidRPr="00E807F7">
        <w:rPr>
          <w:rFonts w:ascii="Times New Roman" w:hAnsi="Times New Roman"/>
          <w:sz w:val="24"/>
          <w:szCs w:val="24"/>
          <w:lang w:val="lt-LT"/>
        </w:rPr>
        <w:t>Européene</w:t>
      </w:r>
      <w:proofErr w:type="spellEnd"/>
      <w:r w:rsidR="004F7399" w:rsidRPr="00E807F7">
        <w:rPr>
          <w:rFonts w:ascii="Times New Roman" w:hAnsi="Times New Roman"/>
          <w:sz w:val="24"/>
          <w:szCs w:val="24"/>
          <w:lang w:val="lt-LT"/>
        </w:rPr>
        <w:t>“</w:t>
      </w:r>
      <w:r w:rsidR="007251F6" w:rsidRPr="00E807F7">
        <w:rPr>
          <w:rFonts w:ascii="Times New Roman" w:hAnsi="Times New Roman"/>
          <w:sz w:val="24"/>
          <w:szCs w:val="24"/>
          <w:lang w:val="lt-LT"/>
        </w:rPr>
        <w:t xml:space="preserve">) ženklinimą. </w:t>
      </w:r>
    </w:p>
    <w:p w14:paraId="3BC957FD" w14:textId="77777777" w:rsidR="00A9333C" w:rsidRPr="00E807F7" w:rsidRDefault="005C4F72" w:rsidP="00656C7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807F7">
        <w:rPr>
          <w:rFonts w:ascii="Times New Roman" w:hAnsi="Times New Roman"/>
          <w:b/>
          <w:sz w:val="24"/>
          <w:szCs w:val="24"/>
          <w:lang w:val="lt-LT"/>
        </w:rPr>
        <w:t>T</w:t>
      </w:r>
      <w:r w:rsidR="00141EF6" w:rsidRPr="00E807F7">
        <w:rPr>
          <w:rFonts w:ascii="Times New Roman" w:hAnsi="Times New Roman"/>
          <w:b/>
          <w:sz w:val="24"/>
          <w:szCs w:val="24"/>
          <w:lang w:val="lt-LT"/>
        </w:rPr>
        <w:t>echnini</w:t>
      </w:r>
      <w:r w:rsidR="00A9333C" w:rsidRPr="00E807F7">
        <w:rPr>
          <w:rFonts w:ascii="Times New Roman" w:hAnsi="Times New Roman"/>
          <w:b/>
          <w:sz w:val="24"/>
          <w:szCs w:val="24"/>
          <w:lang w:val="lt-LT"/>
        </w:rPr>
        <w:t>a</w:t>
      </w:r>
      <w:r w:rsidR="00141EF6" w:rsidRPr="00E807F7">
        <w:rPr>
          <w:rFonts w:ascii="Times New Roman" w:hAnsi="Times New Roman"/>
          <w:b/>
          <w:sz w:val="24"/>
          <w:szCs w:val="24"/>
          <w:lang w:val="lt-LT"/>
        </w:rPr>
        <w:t>i reikalavimai</w:t>
      </w:r>
      <w:r w:rsidR="00A9333C" w:rsidRPr="00E807F7">
        <w:rPr>
          <w:rFonts w:ascii="Times New Roman" w:hAnsi="Times New Roman"/>
          <w:b/>
          <w:sz w:val="24"/>
          <w:szCs w:val="24"/>
          <w:lang w:val="lt-LT"/>
        </w:rPr>
        <w:t>:</w:t>
      </w:r>
    </w:p>
    <w:p w14:paraId="5BBA0524" w14:textId="1AC72EE0" w:rsidR="00482B18" w:rsidRPr="00E807F7" w:rsidRDefault="0030780E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Kaitinimo galingumas</w:t>
      </w:r>
      <w:r w:rsidR="004F7399" w:rsidRPr="00E807F7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nuo 1</w:t>
      </w:r>
      <w:r w:rsidR="000C05A7" w:rsidRPr="00E807F7">
        <w:rPr>
          <w:rFonts w:ascii="Times New Roman" w:hAnsi="Times New Roman"/>
          <w:sz w:val="24"/>
          <w:szCs w:val="24"/>
          <w:lang w:val="lt-LT"/>
        </w:rPr>
        <w:t>8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kW iki</w:t>
      </w:r>
      <w:r w:rsidR="000C05A7" w:rsidRPr="00E807F7">
        <w:rPr>
          <w:rFonts w:ascii="Times New Roman" w:hAnsi="Times New Roman"/>
          <w:sz w:val="24"/>
          <w:szCs w:val="24"/>
          <w:lang w:val="lt-LT"/>
        </w:rPr>
        <w:t xml:space="preserve"> 25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kW.</w:t>
      </w:r>
    </w:p>
    <w:p w14:paraId="211A0EE1" w14:textId="1CBA41A3" w:rsidR="00E77B40" w:rsidRPr="00E807F7" w:rsidRDefault="00E77B40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Maitinimo įtampa </w:t>
      </w:r>
      <w:r w:rsidR="004F7399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E807F7">
        <w:rPr>
          <w:rFonts w:ascii="Times New Roman" w:hAnsi="Times New Roman"/>
          <w:sz w:val="24"/>
          <w:szCs w:val="24"/>
          <w:lang w:val="lt-LT"/>
        </w:rPr>
        <w:t>380</w:t>
      </w:r>
      <w:r w:rsidR="007D549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807F7">
        <w:rPr>
          <w:rFonts w:ascii="Times New Roman" w:hAnsi="Times New Roman"/>
          <w:sz w:val="24"/>
          <w:szCs w:val="24"/>
          <w:lang w:val="lt-LT"/>
        </w:rPr>
        <w:t>V (50 Hz).</w:t>
      </w:r>
    </w:p>
    <w:p w14:paraId="3BC957FE" w14:textId="0A0DFEFD" w:rsidR="00A9333C" w:rsidRPr="00E807F7" w:rsidRDefault="00DA04DB" w:rsidP="00D676A8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Volo valdymas – </w:t>
      </w:r>
      <w:r w:rsidR="00482B18" w:rsidRPr="00E807F7">
        <w:rPr>
          <w:rFonts w:ascii="Times New Roman" w:hAnsi="Times New Roman"/>
          <w:sz w:val="24"/>
          <w:szCs w:val="24"/>
          <w:lang w:val="lt-LT"/>
        </w:rPr>
        <w:t xml:space="preserve">su </w:t>
      </w:r>
      <w:r w:rsidR="00D676A8">
        <w:rPr>
          <w:rFonts w:ascii="Times New Roman" w:hAnsi="Times New Roman"/>
          <w:sz w:val="24"/>
          <w:szCs w:val="24"/>
          <w:lang w:val="lt-LT"/>
        </w:rPr>
        <w:t>mikroprocesoriniais</w:t>
      </w:r>
      <w:r w:rsidR="00482B18" w:rsidRPr="00E807F7">
        <w:rPr>
          <w:rFonts w:ascii="Times New Roman" w:hAnsi="Times New Roman"/>
          <w:sz w:val="24"/>
          <w:szCs w:val="24"/>
          <w:lang w:val="lt-LT"/>
        </w:rPr>
        <w:t xml:space="preserve"> mygtukais, grafiniu </w:t>
      </w:r>
      <w:r w:rsidR="004F7399" w:rsidRPr="00E807F7">
        <w:rPr>
          <w:rFonts w:ascii="Times New Roman" w:hAnsi="Times New Roman"/>
          <w:sz w:val="24"/>
          <w:szCs w:val="24"/>
          <w:lang w:val="lt-LT"/>
        </w:rPr>
        <w:t xml:space="preserve">monitoriumi </w:t>
      </w:r>
      <w:r w:rsidR="00482B18" w:rsidRPr="00E807F7">
        <w:rPr>
          <w:rFonts w:ascii="Times New Roman" w:hAnsi="Times New Roman"/>
          <w:sz w:val="24"/>
          <w:szCs w:val="24"/>
          <w:lang w:val="lt-LT"/>
        </w:rPr>
        <w:t>arba rankenėle, rankinis programų parametrų keitimas, programa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,</w:t>
      </w:r>
      <w:r w:rsidR="00482B18" w:rsidRPr="00E807F7">
        <w:rPr>
          <w:rFonts w:ascii="Times New Roman" w:hAnsi="Times New Roman"/>
          <w:sz w:val="24"/>
          <w:szCs w:val="24"/>
          <w:lang w:val="lt-LT"/>
        </w:rPr>
        <w:t xml:space="preserve"> taupanti elektros energiją.</w:t>
      </w:r>
    </w:p>
    <w:p w14:paraId="399A0259" w14:textId="76D141EF" w:rsidR="005E09B3" w:rsidRPr="00E807F7" w:rsidRDefault="00A66E61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Indikatorius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,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rodantis nustatytą temperatūrą.</w:t>
      </w:r>
    </w:p>
    <w:p w14:paraId="584012C2" w14:textId="39853737" w:rsidR="007251F6" w:rsidRPr="00E807F7" w:rsidRDefault="00A66E61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Automatinis volo vėsinimas.</w:t>
      </w:r>
    </w:p>
    <w:p w14:paraId="4F38D04A" w14:textId="18DCF9D5" w:rsidR="007251F6" w:rsidRPr="00E807F7" w:rsidRDefault="00317763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Volo našumas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nuo 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5</w:t>
      </w:r>
      <w:r w:rsidRPr="00E807F7">
        <w:rPr>
          <w:rFonts w:ascii="Times New Roman" w:hAnsi="Times New Roman"/>
          <w:sz w:val="24"/>
          <w:szCs w:val="24"/>
          <w:lang w:val="lt-LT"/>
        </w:rPr>
        <w:t>0 kg/h iki</w:t>
      </w:r>
      <w:r w:rsidR="00E6793C" w:rsidRPr="00E807F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6</w:t>
      </w:r>
      <w:r w:rsidR="00DF5C9C" w:rsidRPr="00E807F7">
        <w:rPr>
          <w:rFonts w:ascii="Times New Roman" w:hAnsi="Times New Roman"/>
          <w:sz w:val="24"/>
          <w:szCs w:val="24"/>
          <w:lang w:val="lt-LT"/>
        </w:rPr>
        <w:t>2</w:t>
      </w:r>
      <w:r w:rsidR="00E6793C" w:rsidRPr="00E807F7">
        <w:rPr>
          <w:rFonts w:ascii="Times New Roman" w:hAnsi="Times New Roman"/>
          <w:sz w:val="24"/>
          <w:szCs w:val="24"/>
          <w:lang w:val="lt-LT"/>
        </w:rPr>
        <w:t xml:space="preserve"> kg/h.</w:t>
      </w:r>
    </w:p>
    <w:p w14:paraId="37A4545B" w14:textId="2AE04F0D" w:rsidR="00E91CAD" w:rsidRPr="00E807F7" w:rsidRDefault="00CB726D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Skalbinius galima lyginti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,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kai</w:t>
      </w:r>
      <w:r w:rsidR="006B63F6" w:rsidRPr="00E807F7">
        <w:rPr>
          <w:rFonts w:ascii="Times New Roman" w:hAnsi="Times New Roman"/>
          <w:sz w:val="24"/>
          <w:szCs w:val="24"/>
          <w:lang w:val="lt-LT"/>
        </w:rPr>
        <w:t xml:space="preserve"> jų drėgnumas siekia nuo 20 iki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63F6" w:rsidRPr="00E807F7">
        <w:rPr>
          <w:rFonts w:ascii="Times New Roman" w:hAnsi="Times New Roman"/>
          <w:sz w:val="24"/>
          <w:szCs w:val="24"/>
          <w:lang w:val="lt-LT"/>
        </w:rPr>
        <w:t>40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 </w:t>
      </w:r>
      <w:r w:rsidR="003E3826" w:rsidRPr="00E807F7">
        <w:rPr>
          <w:rFonts w:ascii="Times New Roman" w:hAnsi="Times New Roman"/>
          <w:sz w:val="24"/>
          <w:szCs w:val="24"/>
        </w:rPr>
        <w:t>%.</w:t>
      </w:r>
    </w:p>
    <w:p w14:paraId="3644F49C" w14:textId="6223E642" w:rsidR="00E91CAD" w:rsidRPr="00E807F7" w:rsidRDefault="003E3826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Rankų apsauga nuo nudegimų ir pirštų įtraukimo.</w:t>
      </w:r>
    </w:p>
    <w:p w14:paraId="682A3964" w14:textId="3956F565" w:rsidR="00E91CAD" w:rsidRPr="00E807F7" w:rsidRDefault="00D676A8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Skalbiniai </w:t>
      </w:r>
      <w:r w:rsidR="003E3826" w:rsidRPr="00E807F7">
        <w:rPr>
          <w:rFonts w:ascii="Times New Roman" w:hAnsi="Times New Roman"/>
          <w:sz w:val="24"/>
          <w:szCs w:val="24"/>
          <w:lang w:val="lt-LT"/>
        </w:rPr>
        <w:t>duodami ir priimami iš priekio.</w:t>
      </w:r>
    </w:p>
    <w:p w14:paraId="68B7D547" w14:textId="403D6F75" w:rsidR="00E91CAD" w:rsidRPr="00E807F7" w:rsidRDefault="00C8319D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Lygintuvo tipas – cilindrinis lyginimo volas</w:t>
      </w:r>
      <w:r w:rsidR="003E3826" w:rsidRPr="00E807F7">
        <w:rPr>
          <w:rFonts w:ascii="Times New Roman" w:hAnsi="Times New Roman"/>
          <w:sz w:val="24"/>
          <w:szCs w:val="24"/>
          <w:lang w:val="lt-LT"/>
        </w:rPr>
        <w:t>.</w:t>
      </w:r>
      <w:r w:rsidR="004672FA" w:rsidRPr="00E807F7">
        <w:rPr>
          <w:rFonts w:ascii="Times New Roman" w:hAnsi="Times New Roman"/>
          <w:sz w:val="24"/>
          <w:szCs w:val="24"/>
          <w:lang w:val="lt-LT"/>
        </w:rPr>
        <w:t xml:space="preserve"> Kaitinimas cilindro viduje.</w:t>
      </w:r>
    </w:p>
    <w:p w14:paraId="540A1BE3" w14:textId="5810FC08" w:rsidR="004672FA" w:rsidRPr="00E807F7" w:rsidRDefault="004672FA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Avariniu atveju, dingus elektrai</w:t>
      </w:r>
      <w:r w:rsidR="00D676A8">
        <w:rPr>
          <w:rFonts w:ascii="Times New Roman" w:hAnsi="Times New Roman"/>
          <w:sz w:val="24"/>
          <w:szCs w:val="24"/>
          <w:lang w:val="lt-LT"/>
        </w:rPr>
        <w:t>,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skalbiniai iš volo išleidžiami sukant rankeną.</w:t>
      </w:r>
    </w:p>
    <w:p w14:paraId="3BC957FF" w14:textId="54F0B531" w:rsidR="00F133DA" w:rsidRPr="00E807F7" w:rsidRDefault="003E3826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Apsauga nuo perkaitimo.</w:t>
      </w:r>
    </w:p>
    <w:p w14:paraId="0E2802E9" w14:textId="156A0DCC" w:rsidR="00BE516D" w:rsidRPr="00E807F7" w:rsidRDefault="003E3826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Bendras avarinio ir apsauginio išjungimo jungiklis.</w:t>
      </w:r>
    </w:p>
    <w:p w14:paraId="3BC95800" w14:textId="5BAB02FF" w:rsidR="00A9333C" w:rsidRPr="00E807F7" w:rsidRDefault="00CB726D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Oro išmetimą galima būtų</w:t>
      </w:r>
      <w:r w:rsidR="00D676A8">
        <w:rPr>
          <w:rFonts w:ascii="Times New Roman" w:hAnsi="Times New Roman"/>
          <w:sz w:val="24"/>
          <w:szCs w:val="24"/>
          <w:lang w:val="lt-LT"/>
        </w:rPr>
        <w:t xml:space="preserve"> pri</w:t>
      </w:r>
      <w:r w:rsidR="005D1D6C" w:rsidRPr="00E807F7">
        <w:rPr>
          <w:rFonts w:ascii="Times New Roman" w:hAnsi="Times New Roman"/>
          <w:sz w:val="24"/>
          <w:szCs w:val="24"/>
          <w:lang w:val="lt-LT"/>
        </w:rPr>
        <w:t xml:space="preserve">jungti iš galo ir 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5D1D6C" w:rsidRPr="00E807F7">
        <w:rPr>
          <w:rFonts w:ascii="Times New Roman" w:hAnsi="Times New Roman"/>
          <w:sz w:val="24"/>
          <w:szCs w:val="24"/>
          <w:lang w:val="lt-LT"/>
        </w:rPr>
        <w:t>šono.</w:t>
      </w:r>
    </w:p>
    <w:p w14:paraId="7711167F" w14:textId="54952781" w:rsidR="00B45F49" w:rsidRPr="00E807F7" w:rsidRDefault="005D1D6C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Velenas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E807F7">
        <w:rPr>
          <w:rFonts w:ascii="Times New Roman" w:hAnsi="Times New Roman"/>
          <w:sz w:val="24"/>
          <w:szCs w:val="24"/>
          <w:lang w:val="lt-LT"/>
        </w:rPr>
        <w:t>poliruotas plienas arba lygiavertė medžiaga.</w:t>
      </w:r>
    </w:p>
    <w:p w14:paraId="3BC95801" w14:textId="12663396" w:rsidR="00CA2A09" w:rsidRPr="00E807F7" w:rsidRDefault="005D1D6C" w:rsidP="00656C74">
      <w:pPr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Lyginimo veleno ilgis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E807F7">
        <w:rPr>
          <w:rFonts w:ascii="Times New Roman" w:hAnsi="Times New Roman"/>
          <w:sz w:val="24"/>
          <w:szCs w:val="24"/>
          <w:lang w:val="lt-LT"/>
        </w:rPr>
        <w:t>nuo 16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5</w:t>
      </w:r>
      <w:r w:rsidRPr="00E807F7">
        <w:rPr>
          <w:rFonts w:ascii="Times New Roman" w:hAnsi="Times New Roman"/>
          <w:sz w:val="24"/>
          <w:szCs w:val="24"/>
          <w:lang w:val="lt-LT"/>
        </w:rPr>
        <w:t>0 mm iki 16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7</w:t>
      </w:r>
      <w:r w:rsidRPr="00E807F7">
        <w:rPr>
          <w:rFonts w:ascii="Times New Roman" w:hAnsi="Times New Roman"/>
          <w:sz w:val="24"/>
          <w:szCs w:val="24"/>
          <w:lang w:val="lt-LT"/>
        </w:rPr>
        <w:t>0 mm.</w:t>
      </w:r>
    </w:p>
    <w:p w14:paraId="017C2834" w14:textId="4599C757" w:rsidR="0045361C" w:rsidRPr="00E807F7" w:rsidRDefault="005D1D6C" w:rsidP="00656C74">
      <w:pPr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el</w:t>
      </w:r>
      <w:r w:rsidR="00317763" w:rsidRPr="00E807F7">
        <w:rPr>
          <w:rFonts w:ascii="Times New Roman" w:hAnsi="Times New Roman"/>
          <w:sz w:val="24"/>
          <w:szCs w:val="24"/>
          <w:lang w:val="lt-LT"/>
        </w:rPr>
        <w:t xml:space="preserve">eno skersmuo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317763" w:rsidRPr="00E807F7">
        <w:rPr>
          <w:rFonts w:ascii="Times New Roman" w:hAnsi="Times New Roman"/>
          <w:sz w:val="24"/>
          <w:szCs w:val="24"/>
          <w:lang w:val="lt-LT"/>
        </w:rPr>
        <w:t>nuo 290 mm iki 325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mm.</w:t>
      </w:r>
    </w:p>
    <w:p w14:paraId="1F1EABA6" w14:textId="7294AC68" w:rsidR="00EB0374" w:rsidRPr="00E807F7" w:rsidRDefault="005D1D6C" w:rsidP="00656C74">
      <w:pPr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Volo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matmenys – </w:t>
      </w:r>
      <w:r w:rsidR="00EB0374" w:rsidRPr="00E807F7">
        <w:rPr>
          <w:rFonts w:ascii="Times New Roman" w:hAnsi="Times New Roman"/>
          <w:sz w:val="24"/>
          <w:szCs w:val="24"/>
          <w:lang w:val="lt-LT"/>
        </w:rPr>
        <w:t xml:space="preserve">ne didesni kaip (A x P x G) </w:t>
      </w:r>
      <w:r w:rsidR="00317763" w:rsidRPr="00E807F7">
        <w:rPr>
          <w:rFonts w:ascii="Times New Roman" w:hAnsi="Times New Roman"/>
          <w:sz w:val="24"/>
          <w:szCs w:val="24"/>
          <w:lang w:val="lt-LT"/>
        </w:rPr>
        <w:t>11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4</w:t>
      </w:r>
      <w:r w:rsidR="00317763" w:rsidRPr="00E807F7">
        <w:rPr>
          <w:rFonts w:ascii="Times New Roman" w:hAnsi="Times New Roman"/>
          <w:sz w:val="24"/>
          <w:szCs w:val="24"/>
          <w:lang w:val="lt-LT"/>
        </w:rPr>
        <w:t>5</w:t>
      </w:r>
      <w:r w:rsidR="00D676A8">
        <w:rPr>
          <w:rFonts w:ascii="Times New Roman" w:hAnsi="Times New Roman"/>
          <w:sz w:val="24"/>
          <w:szCs w:val="24"/>
          <w:lang w:val="lt-LT"/>
        </w:rPr>
        <w:t>x2210x</w:t>
      </w:r>
      <w:r w:rsidR="00C8319D" w:rsidRPr="00E807F7">
        <w:rPr>
          <w:rFonts w:ascii="Times New Roman" w:hAnsi="Times New Roman"/>
          <w:sz w:val="24"/>
          <w:szCs w:val="24"/>
          <w:lang w:val="lt-LT"/>
        </w:rPr>
        <w:t>76</w:t>
      </w:r>
      <w:r w:rsidR="00F61E53" w:rsidRPr="00E807F7">
        <w:rPr>
          <w:rFonts w:ascii="Times New Roman" w:hAnsi="Times New Roman"/>
          <w:sz w:val="24"/>
          <w:szCs w:val="24"/>
          <w:lang w:val="lt-LT"/>
        </w:rPr>
        <w:t>0</w:t>
      </w:r>
      <w:r w:rsidR="00EB0374" w:rsidRPr="00E807F7">
        <w:rPr>
          <w:rFonts w:ascii="Times New Roman" w:hAnsi="Times New Roman"/>
          <w:sz w:val="24"/>
          <w:szCs w:val="24"/>
          <w:lang w:val="lt-LT"/>
        </w:rPr>
        <w:t xml:space="preserve"> mm.</w:t>
      </w:r>
    </w:p>
    <w:p w14:paraId="2C2934AC" w14:textId="08B20559" w:rsidR="00E27D79" w:rsidRPr="00E807F7" w:rsidRDefault="005D1D6C" w:rsidP="00656C74">
      <w:pPr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Maksimali veleno temperatūra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431828" w:rsidRPr="00E807F7">
        <w:rPr>
          <w:rFonts w:ascii="Times New Roman" w:hAnsi="Times New Roman"/>
          <w:sz w:val="24"/>
          <w:szCs w:val="24"/>
        </w:rPr>
        <w:t>180</w:t>
      </w:r>
      <w:r w:rsidR="008443DF" w:rsidRPr="00E807F7">
        <w:rPr>
          <w:rFonts w:ascii="Times New Roman" w:hAnsi="Times New Roman"/>
          <w:sz w:val="24"/>
          <w:szCs w:val="24"/>
        </w:rPr>
        <w:t xml:space="preserve"> </w:t>
      </w:r>
      <w:r w:rsidR="008443DF" w:rsidRPr="00E807F7">
        <w:rPr>
          <w:rFonts w:ascii="Times New Roman" w:hAnsi="Times New Roman"/>
          <w:sz w:val="24"/>
          <w:szCs w:val="24"/>
          <w:vertAlign w:val="superscript"/>
        </w:rPr>
        <w:t>°</w:t>
      </w:r>
      <w:r w:rsidR="00431828" w:rsidRPr="00E807F7">
        <w:rPr>
          <w:rFonts w:ascii="Times New Roman" w:hAnsi="Times New Roman"/>
          <w:sz w:val="24"/>
          <w:szCs w:val="24"/>
        </w:rPr>
        <w:t>C</w:t>
      </w:r>
      <w:r w:rsidR="00431828" w:rsidRPr="00E807F7">
        <w:rPr>
          <w:rFonts w:ascii="Times New Roman" w:hAnsi="Times New Roman"/>
          <w:sz w:val="24"/>
          <w:szCs w:val="24"/>
          <w:lang w:val="lt-LT"/>
        </w:rPr>
        <w:t>.</w:t>
      </w:r>
    </w:p>
    <w:p w14:paraId="3300CCC0" w14:textId="62F29EE2" w:rsidR="00E27D79" w:rsidRPr="00E807F7" w:rsidRDefault="00E27D79" w:rsidP="00656C74">
      <w:pPr>
        <w:numPr>
          <w:ilvl w:val="1"/>
          <w:numId w:val="1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Gedimo kontrolės indikacija.</w:t>
      </w:r>
    </w:p>
    <w:p w14:paraId="3BC95809" w14:textId="2F0695B3" w:rsidR="00C0685A" w:rsidRPr="00E807F7" w:rsidRDefault="006C5B92" w:rsidP="00656C7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807F7">
        <w:rPr>
          <w:rFonts w:ascii="Times New Roman" w:hAnsi="Times New Roman"/>
          <w:b/>
          <w:sz w:val="24"/>
          <w:szCs w:val="24"/>
          <w:lang w:val="lt-LT"/>
        </w:rPr>
        <w:t>Reikalavimai tiekėju</w:t>
      </w:r>
      <w:r w:rsidR="00F044D0" w:rsidRPr="00E807F7">
        <w:rPr>
          <w:rFonts w:ascii="Times New Roman" w:hAnsi="Times New Roman"/>
          <w:b/>
          <w:sz w:val="24"/>
          <w:szCs w:val="24"/>
          <w:lang w:val="lt-LT"/>
        </w:rPr>
        <w:t>i:</w:t>
      </w:r>
    </w:p>
    <w:p w14:paraId="6CB478E6" w14:textId="6B2DADD0" w:rsidR="00A2176D" w:rsidRPr="00E807F7" w:rsidRDefault="00B304A0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Gamintojas turi pa</w:t>
      </w:r>
      <w:r w:rsidR="00164FB9" w:rsidRPr="00E807F7">
        <w:rPr>
          <w:rFonts w:ascii="Times New Roman" w:hAnsi="Times New Roman"/>
          <w:sz w:val="24"/>
          <w:szCs w:val="24"/>
          <w:lang w:val="lt-LT"/>
        </w:rPr>
        <w:t>teikti siūlomo volo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CE atitikties sertifikatą.</w:t>
      </w:r>
    </w:p>
    <w:p w14:paraId="5271EFA2" w14:textId="26509CD5" w:rsidR="006C5B92" w:rsidRPr="00E807F7" w:rsidRDefault="006C5B92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ol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o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 garantinis laikotarpis turi būti ne trumpesnis kaip 12 (dvylika) mėn. nuo p</w:t>
      </w:r>
      <w:r w:rsidR="00D676A8">
        <w:rPr>
          <w:rFonts w:ascii="Times New Roman" w:hAnsi="Times New Roman"/>
          <w:sz w:val="24"/>
          <w:szCs w:val="24"/>
          <w:lang w:val="lt-LT"/>
        </w:rPr>
        <w:t>ri</w:t>
      </w:r>
      <w:r w:rsidRPr="00E807F7">
        <w:rPr>
          <w:rFonts w:ascii="Times New Roman" w:hAnsi="Times New Roman"/>
          <w:sz w:val="24"/>
          <w:szCs w:val="24"/>
          <w:lang w:val="lt-LT"/>
        </w:rPr>
        <w:t>jungimo datos.</w:t>
      </w:r>
    </w:p>
    <w:p w14:paraId="3BC9580A" w14:textId="6EDF0FD3" w:rsidR="00C0685A" w:rsidRPr="00E807F7" w:rsidRDefault="00A2176D" w:rsidP="00656C74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Sertifikatas pateikiamas kartu su tiekėjo pasiūlymu.</w:t>
      </w:r>
    </w:p>
    <w:p w14:paraId="4EA12250" w14:textId="48E54FB6" w:rsidR="002E505E" w:rsidRPr="00E807F7" w:rsidRDefault="00DC6689" w:rsidP="00656C74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 xml:space="preserve">Vadovaujantis 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Aplinkos apsaugos kriterijų taikymo, vykdant žaliuosius pirkimus, tvarkos aprašu, patvirtintu </w:t>
      </w:r>
      <w:r w:rsidRPr="00E807F7">
        <w:rPr>
          <w:rFonts w:ascii="Times New Roman" w:hAnsi="Times New Roman"/>
          <w:sz w:val="24"/>
          <w:szCs w:val="24"/>
          <w:lang w:val="lt-LT"/>
        </w:rPr>
        <w:t>L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ietuvos </w:t>
      </w:r>
      <w:r w:rsidRPr="00E807F7">
        <w:rPr>
          <w:rFonts w:ascii="Times New Roman" w:hAnsi="Times New Roman"/>
          <w:sz w:val="24"/>
          <w:szCs w:val="24"/>
          <w:lang w:val="lt-LT"/>
        </w:rPr>
        <w:t>R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espublikos a</w:t>
      </w:r>
      <w:r w:rsidRPr="00E807F7">
        <w:rPr>
          <w:rFonts w:ascii="Times New Roman" w:hAnsi="Times New Roman"/>
          <w:sz w:val="24"/>
          <w:szCs w:val="24"/>
          <w:lang w:val="lt-LT"/>
        </w:rPr>
        <w:t>plinkos  ministro 2022 m. gruodžio 13 d. įsakymu</w:t>
      </w:r>
      <w:r w:rsidR="00DD2345" w:rsidRPr="00E807F7">
        <w:rPr>
          <w:rFonts w:ascii="Times New Roman" w:hAnsi="Times New Roman"/>
          <w:sz w:val="24"/>
          <w:szCs w:val="24"/>
          <w:lang w:val="lt-LT"/>
        </w:rPr>
        <w:t xml:space="preserve"> Nr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D2345" w:rsidRPr="00E807F7">
        <w:rPr>
          <w:rFonts w:ascii="Times New Roman" w:hAnsi="Times New Roman"/>
          <w:sz w:val="24"/>
          <w:szCs w:val="24"/>
          <w:lang w:val="lt-LT"/>
        </w:rPr>
        <w:t>D1-401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, prekės turi atitikti Lietuvos Respublikos energetikos ministro 2015 m. birželio 18 d. įsakymu Nr. 1-154 „Dėl prekių, išskyrus kelių transporto priemones, kurios viešųjų pirkimų ir perkančiųjų subjektų atliekamų pirkimų metu taikomi energijos vartojimo efektyvumo reikalavimai, sąrašo patvirtinimo“ nustatytus energijos vartojimo efektyvumo reikalavimus. </w:t>
      </w:r>
      <w:r w:rsidR="00AF7D8C" w:rsidRPr="00E807F7">
        <w:rPr>
          <w:rFonts w:ascii="Times New Roman" w:hAnsi="Times New Roman"/>
          <w:sz w:val="24"/>
          <w:szCs w:val="24"/>
          <w:highlight w:val="yellow"/>
        </w:rPr>
        <w:t xml:space="preserve">          </w:t>
      </w:r>
    </w:p>
    <w:p w14:paraId="3BC9580B" w14:textId="2D10BF0E" w:rsidR="00C0685A" w:rsidRPr="00E807F7" w:rsidRDefault="00164FB9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Prie kiekvieno volo</w:t>
      </w:r>
      <w:r w:rsidR="002E505E" w:rsidRPr="00E807F7">
        <w:rPr>
          <w:rFonts w:ascii="Times New Roman" w:hAnsi="Times New Roman"/>
          <w:sz w:val="24"/>
          <w:szCs w:val="24"/>
          <w:lang w:val="lt-LT"/>
        </w:rPr>
        <w:t xml:space="preserve"> turi būti pridėtos </w:t>
      </w:r>
      <w:r w:rsidRPr="00E807F7">
        <w:rPr>
          <w:rFonts w:ascii="Times New Roman" w:hAnsi="Times New Roman"/>
          <w:sz w:val="24"/>
          <w:szCs w:val="24"/>
          <w:lang w:val="lt-LT"/>
        </w:rPr>
        <w:t>volo</w:t>
      </w:r>
      <w:r w:rsidR="00B45F49" w:rsidRPr="00E807F7">
        <w:rPr>
          <w:rFonts w:ascii="Times New Roman" w:hAnsi="Times New Roman"/>
          <w:sz w:val="24"/>
          <w:szCs w:val="24"/>
          <w:lang w:val="lt-LT"/>
        </w:rPr>
        <w:t xml:space="preserve"> g</w:t>
      </w:r>
      <w:r w:rsidR="002A3FED" w:rsidRPr="00E807F7">
        <w:rPr>
          <w:rFonts w:ascii="Times New Roman" w:hAnsi="Times New Roman"/>
          <w:sz w:val="24"/>
          <w:szCs w:val="24"/>
          <w:lang w:val="lt-LT"/>
        </w:rPr>
        <w:t>amintojo techninės specifikacijos</w:t>
      </w:r>
      <w:r w:rsidR="00B45F49" w:rsidRPr="00E807F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E505E" w:rsidRPr="00E807F7">
        <w:rPr>
          <w:rFonts w:ascii="Times New Roman" w:hAnsi="Times New Roman"/>
          <w:sz w:val="24"/>
          <w:szCs w:val="24"/>
          <w:lang w:val="lt-LT"/>
        </w:rPr>
        <w:t>naudojimo bei techninės pr</w:t>
      </w:r>
      <w:r w:rsidR="00353C75" w:rsidRPr="00E807F7">
        <w:rPr>
          <w:rFonts w:ascii="Times New Roman" w:hAnsi="Times New Roman"/>
          <w:sz w:val="24"/>
          <w:szCs w:val="24"/>
          <w:lang w:val="lt-LT"/>
        </w:rPr>
        <w:t>iežiūros instrukcijos  lietuvių kalba</w:t>
      </w:r>
      <w:r w:rsidR="002E505E" w:rsidRPr="00E807F7">
        <w:rPr>
          <w:rFonts w:ascii="Times New Roman" w:hAnsi="Times New Roman"/>
          <w:sz w:val="24"/>
          <w:szCs w:val="24"/>
          <w:lang w:val="lt-LT"/>
        </w:rPr>
        <w:t>.</w:t>
      </w:r>
    </w:p>
    <w:p w14:paraId="3BC9580C" w14:textId="07BB06E0" w:rsidR="00110645" w:rsidRPr="00E807F7" w:rsidRDefault="00164FB9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Volai</w:t>
      </w:r>
      <w:r w:rsidR="00C0685A" w:rsidRPr="00E807F7">
        <w:rPr>
          <w:rFonts w:ascii="Times New Roman" w:hAnsi="Times New Roman"/>
          <w:sz w:val="24"/>
          <w:szCs w:val="24"/>
          <w:lang w:val="lt-LT"/>
        </w:rPr>
        <w:t xml:space="preserve"> turi būti pristatyt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i</w:t>
      </w:r>
      <w:r w:rsidR="00C0685A" w:rsidRPr="00E807F7">
        <w:rPr>
          <w:rFonts w:ascii="Times New Roman" w:hAnsi="Times New Roman"/>
          <w:sz w:val="24"/>
          <w:szCs w:val="24"/>
          <w:lang w:val="lt-LT"/>
        </w:rPr>
        <w:t xml:space="preserve"> pirkimo</w:t>
      </w:r>
      <w:r w:rsidR="008443DF" w:rsidRPr="00E807F7">
        <w:rPr>
          <w:rFonts w:ascii="Times New Roman" w:hAnsi="Times New Roman"/>
          <w:sz w:val="24"/>
          <w:szCs w:val="24"/>
          <w:lang w:val="lt-LT"/>
        </w:rPr>
        <w:t>–</w:t>
      </w:r>
      <w:r w:rsidR="00C0685A" w:rsidRPr="00E807F7">
        <w:rPr>
          <w:rFonts w:ascii="Times New Roman" w:hAnsi="Times New Roman"/>
          <w:sz w:val="24"/>
          <w:szCs w:val="24"/>
          <w:lang w:val="lt-LT"/>
        </w:rPr>
        <w:t>pardavimo sutartyje nurodytu adresu</w:t>
      </w:r>
      <w:r w:rsidR="00384A11" w:rsidRPr="00E807F7">
        <w:rPr>
          <w:rFonts w:ascii="Times New Roman" w:hAnsi="Times New Roman"/>
          <w:sz w:val="24"/>
          <w:szCs w:val="24"/>
          <w:lang w:val="lt-LT"/>
        </w:rPr>
        <w:t>.</w:t>
      </w:r>
    </w:p>
    <w:p w14:paraId="25C81D57" w14:textId="67810022" w:rsidR="00406078" w:rsidRDefault="00406078" w:rsidP="00656C74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807F7">
        <w:rPr>
          <w:rFonts w:ascii="Times New Roman" w:hAnsi="Times New Roman"/>
          <w:sz w:val="24"/>
          <w:szCs w:val="24"/>
          <w:lang w:val="lt-LT"/>
        </w:rPr>
        <w:t>Į prekių kainą turi būti įskaičiuotos visos su prekėmis susijusios išlaidos (prekių kaina, prekių užs</w:t>
      </w:r>
      <w:r w:rsidR="00D676A8">
        <w:rPr>
          <w:rFonts w:ascii="Times New Roman" w:hAnsi="Times New Roman"/>
          <w:sz w:val="24"/>
          <w:szCs w:val="24"/>
          <w:lang w:val="lt-LT"/>
        </w:rPr>
        <w:t>akymo, pristatymo, iškrovimo, pri</w:t>
      </w:r>
      <w:r w:rsidRPr="00E807F7">
        <w:rPr>
          <w:rFonts w:ascii="Times New Roman" w:hAnsi="Times New Roman"/>
          <w:sz w:val="24"/>
          <w:szCs w:val="24"/>
          <w:lang w:val="lt-LT"/>
        </w:rPr>
        <w:t xml:space="preserve">jungimo išlaidos bei visos kitos tiesioginės ir netiesioginės išlaidos, </w:t>
      </w:r>
      <w:r w:rsidR="00D66739">
        <w:rPr>
          <w:rFonts w:ascii="Times New Roman" w:hAnsi="Times New Roman"/>
          <w:sz w:val="24"/>
          <w:szCs w:val="24"/>
          <w:lang w:val="lt-LT"/>
        </w:rPr>
        <w:t>susijusios su šiomis prekėmis).</w:t>
      </w:r>
    </w:p>
    <w:p w14:paraId="5AEF1781" w14:textId="7FC35B89" w:rsidR="00D66739" w:rsidRPr="00E807F7" w:rsidRDefault="00D66739" w:rsidP="00D66739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</w:t>
      </w:r>
      <w:bookmarkStart w:id="0" w:name="_GoBack"/>
      <w:bookmarkEnd w:id="0"/>
    </w:p>
    <w:sectPr w:rsidR="00D66739" w:rsidRPr="00E807F7" w:rsidSect="00433A6A">
      <w:pgSz w:w="12240" w:h="15840"/>
      <w:pgMar w:top="1080" w:right="562" w:bottom="792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980"/>
    <w:multiLevelType w:val="multilevel"/>
    <w:tmpl w:val="A11C32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1BA303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/>
      </w:rPr>
    </w:lvl>
  </w:abstractNum>
  <w:abstractNum w:abstractNumId="2" w15:restartNumberingAfterBreak="0">
    <w:nsid w:val="11C44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6E3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8F3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B8116F2"/>
    <w:multiLevelType w:val="hybridMultilevel"/>
    <w:tmpl w:val="FDB8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B4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D94515"/>
    <w:multiLevelType w:val="multilevel"/>
    <w:tmpl w:val="D644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247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8CB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52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DC1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D"/>
    <w:rsid w:val="00003CF2"/>
    <w:rsid w:val="00005857"/>
    <w:rsid w:val="00007BFC"/>
    <w:rsid w:val="00010936"/>
    <w:rsid w:val="00013B31"/>
    <w:rsid w:val="00015D7C"/>
    <w:rsid w:val="000246DD"/>
    <w:rsid w:val="00031E92"/>
    <w:rsid w:val="0004694B"/>
    <w:rsid w:val="000A61D8"/>
    <w:rsid w:val="000B38F4"/>
    <w:rsid w:val="000B4A7A"/>
    <w:rsid w:val="000C05A7"/>
    <w:rsid w:val="000D2A6F"/>
    <w:rsid w:val="00110645"/>
    <w:rsid w:val="00137FFB"/>
    <w:rsid w:val="00141EF6"/>
    <w:rsid w:val="001622F7"/>
    <w:rsid w:val="00164FB9"/>
    <w:rsid w:val="00172D75"/>
    <w:rsid w:val="001806AD"/>
    <w:rsid w:val="00180E39"/>
    <w:rsid w:val="001A0BD5"/>
    <w:rsid w:val="001C49AD"/>
    <w:rsid w:val="001D7445"/>
    <w:rsid w:val="001E6DEF"/>
    <w:rsid w:val="001F0B33"/>
    <w:rsid w:val="002018C5"/>
    <w:rsid w:val="00210BEC"/>
    <w:rsid w:val="00211C07"/>
    <w:rsid w:val="00231101"/>
    <w:rsid w:val="00241981"/>
    <w:rsid w:val="0026048A"/>
    <w:rsid w:val="002734E8"/>
    <w:rsid w:val="00281174"/>
    <w:rsid w:val="002826BC"/>
    <w:rsid w:val="00295B23"/>
    <w:rsid w:val="002A3FED"/>
    <w:rsid w:val="002B6BA7"/>
    <w:rsid w:val="002E3A47"/>
    <w:rsid w:val="002E505E"/>
    <w:rsid w:val="003028A8"/>
    <w:rsid w:val="0030780E"/>
    <w:rsid w:val="00317288"/>
    <w:rsid w:val="00317763"/>
    <w:rsid w:val="003255F6"/>
    <w:rsid w:val="00333444"/>
    <w:rsid w:val="00353C75"/>
    <w:rsid w:val="00355DCC"/>
    <w:rsid w:val="00365CF3"/>
    <w:rsid w:val="00376E1C"/>
    <w:rsid w:val="00384A11"/>
    <w:rsid w:val="003869B1"/>
    <w:rsid w:val="0038733E"/>
    <w:rsid w:val="00390967"/>
    <w:rsid w:val="003A236A"/>
    <w:rsid w:val="003A29F5"/>
    <w:rsid w:val="003B6EC2"/>
    <w:rsid w:val="003C0587"/>
    <w:rsid w:val="003D4D63"/>
    <w:rsid w:val="003D55EC"/>
    <w:rsid w:val="003D7BFB"/>
    <w:rsid w:val="003E3826"/>
    <w:rsid w:val="003E3BCA"/>
    <w:rsid w:val="00406078"/>
    <w:rsid w:val="00431828"/>
    <w:rsid w:val="00433A6A"/>
    <w:rsid w:val="00442AE1"/>
    <w:rsid w:val="004446E8"/>
    <w:rsid w:val="00451E9B"/>
    <w:rsid w:val="0045361C"/>
    <w:rsid w:val="00456DA2"/>
    <w:rsid w:val="004672FA"/>
    <w:rsid w:val="004675FD"/>
    <w:rsid w:val="0047198C"/>
    <w:rsid w:val="0047325F"/>
    <w:rsid w:val="004815DA"/>
    <w:rsid w:val="004827B9"/>
    <w:rsid w:val="00482B18"/>
    <w:rsid w:val="00490BDD"/>
    <w:rsid w:val="00493F66"/>
    <w:rsid w:val="0049434A"/>
    <w:rsid w:val="004B2546"/>
    <w:rsid w:val="004B619A"/>
    <w:rsid w:val="004C17BC"/>
    <w:rsid w:val="004D55F5"/>
    <w:rsid w:val="004F709F"/>
    <w:rsid w:val="004F7399"/>
    <w:rsid w:val="00502A99"/>
    <w:rsid w:val="0050379B"/>
    <w:rsid w:val="00503A23"/>
    <w:rsid w:val="00506208"/>
    <w:rsid w:val="005078B8"/>
    <w:rsid w:val="00510BD5"/>
    <w:rsid w:val="00521EB6"/>
    <w:rsid w:val="0053170B"/>
    <w:rsid w:val="00544D78"/>
    <w:rsid w:val="0056133B"/>
    <w:rsid w:val="00576B5A"/>
    <w:rsid w:val="005A0171"/>
    <w:rsid w:val="005A7615"/>
    <w:rsid w:val="005B40BF"/>
    <w:rsid w:val="005C4F72"/>
    <w:rsid w:val="005D1D6C"/>
    <w:rsid w:val="005E09B3"/>
    <w:rsid w:val="005E3E45"/>
    <w:rsid w:val="005E5647"/>
    <w:rsid w:val="00603FBA"/>
    <w:rsid w:val="006137A6"/>
    <w:rsid w:val="0061652F"/>
    <w:rsid w:val="00656C74"/>
    <w:rsid w:val="006652AC"/>
    <w:rsid w:val="00672AA3"/>
    <w:rsid w:val="006A6E9E"/>
    <w:rsid w:val="006B1407"/>
    <w:rsid w:val="006B5BAA"/>
    <w:rsid w:val="006B6382"/>
    <w:rsid w:val="006B63F6"/>
    <w:rsid w:val="006C528F"/>
    <w:rsid w:val="006C5B92"/>
    <w:rsid w:val="006D521A"/>
    <w:rsid w:val="006E1A9B"/>
    <w:rsid w:val="006E2AD2"/>
    <w:rsid w:val="00711249"/>
    <w:rsid w:val="00720A47"/>
    <w:rsid w:val="007251F6"/>
    <w:rsid w:val="0073688F"/>
    <w:rsid w:val="00756E8D"/>
    <w:rsid w:val="00797040"/>
    <w:rsid w:val="007D2111"/>
    <w:rsid w:val="007D549D"/>
    <w:rsid w:val="007E11B8"/>
    <w:rsid w:val="0080219A"/>
    <w:rsid w:val="00806A8D"/>
    <w:rsid w:val="00817AF0"/>
    <w:rsid w:val="008204F5"/>
    <w:rsid w:val="00827E8B"/>
    <w:rsid w:val="008443DF"/>
    <w:rsid w:val="00866C63"/>
    <w:rsid w:val="00867DEB"/>
    <w:rsid w:val="008740F7"/>
    <w:rsid w:val="008A4BD5"/>
    <w:rsid w:val="008A665C"/>
    <w:rsid w:val="008B388C"/>
    <w:rsid w:val="008B3CC3"/>
    <w:rsid w:val="008C0C4F"/>
    <w:rsid w:val="008D3077"/>
    <w:rsid w:val="00900F92"/>
    <w:rsid w:val="00907726"/>
    <w:rsid w:val="00911482"/>
    <w:rsid w:val="00914BA1"/>
    <w:rsid w:val="009340F8"/>
    <w:rsid w:val="00940DCE"/>
    <w:rsid w:val="00943178"/>
    <w:rsid w:val="00946EC1"/>
    <w:rsid w:val="00961E28"/>
    <w:rsid w:val="0098240C"/>
    <w:rsid w:val="009C48A4"/>
    <w:rsid w:val="009E29DB"/>
    <w:rsid w:val="009E7D96"/>
    <w:rsid w:val="009F1834"/>
    <w:rsid w:val="009F7470"/>
    <w:rsid w:val="00A04C29"/>
    <w:rsid w:val="00A16CCD"/>
    <w:rsid w:val="00A2176D"/>
    <w:rsid w:val="00A34558"/>
    <w:rsid w:val="00A4148A"/>
    <w:rsid w:val="00A55030"/>
    <w:rsid w:val="00A66E61"/>
    <w:rsid w:val="00A80D4F"/>
    <w:rsid w:val="00A9333C"/>
    <w:rsid w:val="00A935C2"/>
    <w:rsid w:val="00AA5455"/>
    <w:rsid w:val="00AA5FAE"/>
    <w:rsid w:val="00AB20EA"/>
    <w:rsid w:val="00AC7D55"/>
    <w:rsid w:val="00AE08D9"/>
    <w:rsid w:val="00AE3E91"/>
    <w:rsid w:val="00AE48A1"/>
    <w:rsid w:val="00AF7D8C"/>
    <w:rsid w:val="00B21247"/>
    <w:rsid w:val="00B304A0"/>
    <w:rsid w:val="00B346AF"/>
    <w:rsid w:val="00B35703"/>
    <w:rsid w:val="00B412D3"/>
    <w:rsid w:val="00B45F49"/>
    <w:rsid w:val="00B56C6D"/>
    <w:rsid w:val="00B60A5F"/>
    <w:rsid w:val="00B86ECD"/>
    <w:rsid w:val="00BA413E"/>
    <w:rsid w:val="00BA560E"/>
    <w:rsid w:val="00BC236E"/>
    <w:rsid w:val="00BD7492"/>
    <w:rsid w:val="00BE516D"/>
    <w:rsid w:val="00BF78A1"/>
    <w:rsid w:val="00C0685A"/>
    <w:rsid w:val="00C13D6F"/>
    <w:rsid w:val="00C2121E"/>
    <w:rsid w:val="00C51328"/>
    <w:rsid w:val="00C522F4"/>
    <w:rsid w:val="00C66D09"/>
    <w:rsid w:val="00C8319D"/>
    <w:rsid w:val="00C927FC"/>
    <w:rsid w:val="00C94D9A"/>
    <w:rsid w:val="00C963E6"/>
    <w:rsid w:val="00CA2A09"/>
    <w:rsid w:val="00CA6573"/>
    <w:rsid w:val="00CB0682"/>
    <w:rsid w:val="00CB1B1B"/>
    <w:rsid w:val="00CB57DE"/>
    <w:rsid w:val="00CB726D"/>
    <w:rsid w:val="00CF7DEE"/>
    <w:rsid w:val="00D0045E"/>
    <w:rsid w:val="00D17928"/>
    <w:rsid w:val="00D23CD7"/>
    <w:rsid w:val="00D5635D"/>
    <w:rsid w:val="00D66739"/>
    <w:rsid w:val="00D676A8"/>
    <w:rsid w:val="00DA04DB"/>
    <w:rsid w:val="00DC6689"/>
    <w:rsid w:val="00DD2345"/>
    <w:rsid w:val="00DE7799"/>
    <w:rsid w:val="00DF577F"/>
    <w:rsid w:val="00DF5C9C"/>
    <w:rsid w:val="00DF61AC"/>
    <w:rsid w:val="00E208D4"/>
    <w:rsid w:val="00E27D79"/>
    <w:rsid w:val="00E45613"/>
    <w:rsid w:val="00E617C4"/>
    <w:rsid w:val="00E66B48"/>
    <w:rsid w:val="00E6793C"/>
    <w:rsid w:val="00E73691"/>
    <w:rsid w:val="00E77B40"/>
    <w:rsid w:val="00E807F7"/>
    <w:rsid w:val="00E8103B"/>
    <w:rsid w:val="00E91CAD"/>
    <w:rsid w:val="00E93A0E"/>
    <w:rsid w:val="00EA113B"/>
    <w:rsid w:val="00EA3E1C"/>
    <w:rsid w:val="00EB0374"/>
    <w:rsid w:val="00EC47E1"/>
    <w:rsid w:val="00EC5B35"/>
    <w:rsid w:val="00F044D0"/>
    <w:rsid w:val="00F133DA"/>
    <w:rsid w:val="00F318F7"/>
    <w:rsid w:val="00F319A7"/>
    <w:rsid w:val="00F3398D"/>
    <w:rsid w:val="00F36C4D"/>
    <w:rsid w:val="00F53771"/>
    <w:rsid w:val="00F56D69"/>
    <w:rsid w:val="00F61E53"/>
    <w:rsid w:val="00F8198D"/>
    <w:rsid w:val="00F92173"/>
    <w:rsid w:val="00F946C2"/>
    <w:rsid w:val="00FA0D56"/>
    <w:rsid w:val="00FB388B"/>
    <w:rsid w:val="00FD58E4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957EF"/>
  <w15:docId w15:val="{9228074E-9424-4DB7-8631-2B28EE4E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C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963E6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8443D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09C1-3D65-4F81-BDED-2E127006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Tomas Gakas</cp:lastModifiedBy>
  <cp:revision>2</cp:revision>
  <cp:lastPrinted>2013-02-20T07:49:00Z</cp:lastPrinted>
  <dcterms:created xsi:type="dcterms:W3CDTF">2024-12-04T13:22:00Z</dcterms:created>
  <dcterms:modified xsi:type="dcterms:W3CDTF">2024-12-04T13:22:00Z</dcterms:modified>
</cp:coreProperties>
</file>